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74C89" w14:textId="3E044042" w:rsidR="004578F5" w:rsidRDefault="004578F5" w:rsidP="004578F5">
      <w:pPr>
        <w:spacing w:before="240" w:after="24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Evidencia 6</w:t>
      </w:r>
    </w:p>
    <w:p w14:paraId="6C8D6F0F" w14:textId="3C1399FD" w:rsidR="00E876DE" w:rsidRDefault="00E876DE" w:rsidP="00E876DE">
      <w:pPr>
        <w:spacing w:before="240" w:after="24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GRUPO:</w:t>
      </w:r>
      <w:r>
        <w:rPr>
          <w:rFonts w:ascii="Arial" w:eastAsia="Arial" w:hAnsi="Arial" w:cs="Arial"/>
          <w:sz w:val="32"/>
          <w:szCs w:val="32"/>
        </w:rPr>
        <w:t xml:space="preserve"> 2CV13</w:t>
      </w:r>
    </w:p>
    <w:p w14:paraId="287394BA" w14:textId="77777777" w:rsidR="00E876DE" w:rsidRDefault="00E876DE" w:rsidP="00E876DE">
      <w:pPr>
        <w:spacing w:before="240" w:after="24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TEGRANTES:</w:t>
      </w:r>
      <w:r>
        <w:rPr>
          <w:rFonts w:ascii="Arial" w:eastAsia="Arial" w:hAnsi="Arial" w:cs="Arial"/>
          <w:sz w:val="32"/>
          <w:szCs w:val="32"/>
        </w:rPr>
        <w:t xml:space="preserve"> </w:t>
      </w:r>
    </w:p>
    <w:p w14:paraId="79393B7D" w14:textId="77777777" w:rsidR="00E876DE" w:rsidRDefault="00E876DE" w:rsidP="00E876DE">
      <w:pPr>
        <w:spacing w:before="240" w:after="240" w:line="240" w:lineRule="auto"/>
        <w:ind w:left="1440" w:firstLine="7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Meza Vargas Brandon David</w:t>
      </w:r>
    </w:p>
    <w:p w14:paraId="23AC126A" w14:textId="77777777" w:rsidR="00E876DE" w:rsidRDefault="00E876DE" w:rsidP="00E876DE">
      <w:pPr>
        <w:spacing w:before="240" w:after="240" w:line="240" w:lineRule="auto"/>
        <w:ind w:left="1440" w:firstLine="720"/>
        <w:rPr>
          <w:rFonts w:ascii="Arial" w:eastAsia="Arial" w:hAnsi="Arial" w:cs="Arial"/>
          <w:sz w:val="32"/>
          <w:szCs w:val="32"/>
        </w:rPr>
      </w:pPr>
    </w:p>
    <w:p w14:paraId="1B4B247B" w14:textId="5CF3A748" w:rsidR="00E876DE" w:rsidRDefault="00E876DE" w:rsidP="00E876DE">
      <w:pPr>
        <w:spacing w:before="240" w:after="240" w:line="240" w:lineRule="auto"/>
        <w:rPr>
          <w:b/>
        </w:rPr>
        <w:sectPr w:rsidR="00E876DE">
          <w:headerReference w:type="default" r:id="rId11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  <w:r>
        <w:rPr>
          <w:rFonts w:ascii="Arial" w:eastAsia="Arial" w:hAnsi="Arial" w:cs="Arial"/>
          <w:b/>
          <w:sz w:val="32"/>
          <w:szCs w:val="32"/>
        </w:rPr>
        <w:t>PROFESOR:</w:t>
      </w:r>
      <w:r>
        <w:rPr>
          <w:rFonts w:ascii="Arial" w:eastAsia="Arial" w:hAnsi="Arial" w:cs="Arial"/>
          <w:sz w:val="32"/>
          <w:szCs w:val="32"/>
        </w:rPr>
        <w:t xml:space="preserve"> Jiménez Galán Yasmin Ive</w:t>
      </w:r>
      <w:r w:rsidR="00BD13C0">
        <w:rPr>
          <w:rFonts w:ascii="Arial" w:eastAsia="Arial" w:hAnsi="Arial" w:cs="Arial"/>
          <w:sz w:val="32"/>
          <w:szCs w:val="32"/>
        </w:rPr>
        <w:t>tte</w:t>
      </w:r>
    </w:p>
    <w:p w14:paraId="1A19875B" w14:textId="77777777" w:rsidR="00BD13C0" w:rsidRPr="004578F5" w:rsidRDefault="00BD13C0" w:rsidP="00BD13C0">
      <w:pPr>
        <w:spacing w:after="200" w:line="240" w:lineRule="auto"/>
        <w:rPr>
          <w:rFonts w:ascii="Arial" w:eastAsia="Times New Roman" w:hAnsi="Arial" w:cs="Arial"/>
          <w:lang w:eastAsia="es-MX"/>
        </w:rPr>
      </w:pPr>
      <w:r w:rsidRPr="004578F5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INSTRUCCIONES: </w:t>
      </w:r>
    </w:p>
    <w:p w14:paraId="606A5BFD" w14:textId="77777777" w:rsidR="00BD13C0" w:rsidRPr="004578F5" w:rsidRDefault="00BD13C0" w:rsidP="00BD13C0">
      <w:pPr>
        <w:numPr>
          <w:ilvl w:val="0"/>
          <w:numId w:val="12"/>
        </w:numPr>
        <w:spacing w:after="0" w:line="240" w:lineRule="auto"/>
        <w:ind w:left="709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4578F5">
        <w:rPr>
          <w:rFonts w:ascii="Arial" w:eastAsia="Times New Roman" w:hAnsi="Arial" w:cs="Arial"/>
          <w:color w:val="000000"/>
          <w:lang w:eastAsia="es-MX"/>
        </w:rPr>
        <w:t>Lea el ejercicio que se le presenta </w:t>
      </w:r>
    </w:p>
    <w:p w14:paraId="6B57E002" w14:textId="77777777" w:rsidR="00BD13C0" w:rsidRPr="004578F5" w:rsidRDefault="00BD13C0" w:rsidP="00BD13C0">
      <w:pPr>
        <w:numPr>
          <w:ilvl w:val="0"/>
          <w:numId w:val="12"/>
        </w:numPr>
        <w:spacing w:after="0" w:line="240" w:lineRule="auto"/>
        <w:ind w:left="709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4578F5">
        <w:rPr>
          <w:rFonts w:ascii="Arial" w:eastAsia="Times New Roman" w:hAnsi="Arial" w:cs="Arial"/>
          <w:color w:val="000000"/>
          <w:lang w:eastAsia="es-MX"/>
        </w:rPr>
        <w:t>Construya la tabla de amortización</w:t>
      </w:r>
    </w:p>
    <w:p w14:paraId="2539AA88" w14:textId="77777777" w:rsidR="00BD13C0" w:rsidRPr="004578F5" w:rsidRDefault="00BD13C0" w:rsidP="00BD13C0">
      <w:pPr>
        <w:numPr>
          <w:ilvl w:val="0"/>
          <w:numId w:val="12"/>
        </w:numPr>
        <w:spacing w:after="0" w:line="240" w:lineRule="auto"/>
        <w:ind w:left="709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4578F5">
        <w:rPr>
          <w:rFonts w:ascii="Arial" w:eastAsia="Times New Roman" w:hAnsi="Arial" w:cs="Arial"/>
          <w:color w:val="000000"/>
          <w:lang w:eastAsia="es-MX"/>
        </w:rPr>
        <w:t>Conteste las preguntas </w:t>
      </w:r>
    </w:p>
    <w:p w14:paraId="304FFC59" w14:textId="77777777" w:rsidR="00BD13C0" w:rsidRPr="004578F5" w:rsidRDefault="00BD13C0" w:rsidP="00BD13C0">
      <w:pPr>
        <w:numPr>
          <w:ilvl w:val="0"/>
          <w:numId w:val="12"/>
        </w:numPr>
        <w:spacing w:after="0" w:line="240" w:lineRule="auto"/>
        <w:ind w:left="709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4578F5">
        <w:rPr>
          <w:rFonts w:ascii="Arial" w:eastAsia="Times New Roman" w:hAnsi="Arial" w:cs="Arial"/>
          <w:color w:val="000000"/>
          <w:lang w:eastAsia="es-MX"/>
        </w:rPr>
        <w:t>Suba su archivo a la plataforma Classroom</w:t>
      </w:r>
    </w:p>
    <w:p w14:paraId="0790AD1D" w14:textId="77777777" w:rsidR="00BD13C0" w:rsidRPr="004578F5" w:rsidRDefault="00BD13C0" w:rsidP="00BD13C0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14:paraId="544DEFA6" w14:textId="77777777" w:rsidR="00BD13C0" w:rsidRPr="004578F5" w:rsidRDefault="00BD13C0" w:rsidP="00BD13C0">
      <w:pPr>
        <w:spacing w:after="200" w:line="240" w:lineRule="auto"/>
        <w:jc w:val="center"/>
        <w:rPr>
          <w:rFonts w:ascii="Arial" w:eastAsia="Times New Roman" w:hAnsi="Arial" w:cs="Arial"/>
          <w:lang w:eastAsia="es-MX"/>
        </w:rPr>
      </w:pPr>
      <w:r w:rsidRPr="004578F5">
        <w:rPr>
          <w:rFonts w:ascii="Arial" w:eastAsia="Times New Roman" w:hAnsi="Arial" w:cs="Arial"/>
          <w:color w:val="000000"/>
          <w:lang w:eastAsia="es-MX"/>
        </w:rPr>
        <w:t>------------------------</w:t>
      </w:r>
    </w:p>
    <w:p w14:paraId="4CEFA366" w14:textId="77777777" w:rsidR="00BD13C0" w:rsidRPr="004578F5" w:rsidRDefault="00BD13C0" w:rsidP="00BD13C0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14:paraId="205C4FB5" w14:textId="77777777" w:rsidR="00BD13C0" w:rsidRPr="004578F5" w:rsidRDefault="00BD13C0" w:rsidP="00BD13C0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4578F5">
        <w:rPr>
          <w:rFonts w:ascii="Arial" w:eastAsia="Times New Roman" w:hAnsi="Arial" w:cs="Arial"/>
          <w:b/>
          <w:bCs/>
          <w:color w:val="1F497D"/>
          <w:lang w:eastAsia="es-MX"/>
        </w:rPr>
        <w:t xml:space="preserve">Suponga que BBVA </w:t>
      </w:r>
      <w:r w:rsidRPr="004578F5">
        <w:rPr>
          <w:rFonts w:ascii="Arial" w:eastAsia="Times New Roman" w:hAnsi="Arial" w:cs="Arial"/>
          <w:color w:val="000000"/>
          <w:lang w:eastAsia="es-MX"/>
        </w:rPr>
        <w:t>le ofrece un crédito a una empresa de $293,000 a 42 meses con una tasa de interés del 27.7368% anual sin IVA. Construya la tabla de amortización considerando que el crédito se lo darán el día 01 de diciembre de 2021 y los pagos serán quincenales.</w:t>
      </w:r>
    </w:p>
    <w:p w14:paraId="106A8974" w14:textId="77777777" w:rsidR="00BD13C0" w:rsidRPr="004578F5" w:rsidRDefault="00BD13C0" w:rsidP="00BD13C0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14:paraId="6227F18B" w14:textId="77777777" w:rsidR="00BD13C0" w:rsidRPr="004578F5" w:rsidRDefault="00BD13C0" w:rsidP="00BD13C0">
      <w:pPr>
        <w:spacing w:after="0" w:line="240" w:lineRule="auto"/>
        <w:jc w:val="center"/>
        <w:rPr>
          <w:rFonts w:ascii="Arial" w:eastAsia="Times New Roman" w:hAnsi="Arial" w:cs="Arial"/>
          <w:lang w:eastAsia="es-MX"/>
        </w:rPr>
      </w:pPr>
      <w:r w:rsidRPr="004578F5">
        <w:rPr>
          <w:rFonts w:ascii="Arial" w:eastAsia="Times New Roman" w:hAnsi="Arial" w:cs="Arial"/>
          <w:b/>
          <w:bCs/>
          <w:color w:val="0070C0"/>
          <w:lang w:eastAsia="es-MX"/>
        </w:rPr>
        <w:t>Tabla de amortización del crédito</w:t>
      </w:r>
    </w:p>
    <w:tbl>
      <w:tblPr>
        <w:tblW w:w="11057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1332"/>
        <w:gridCol w:w="1510"/>
        <w:gridCol w:w="1311"/>
        <w:gridCol w:w="1241"/>
        <w:gridCol w:w="1389"/>
        <w:gridCol w:w="1446"/>
        <w:gridCol w:w="1701"/>
      </w:tblGrid>
      <w:tr w:rsidR="00BD13C0" w:rsidRPr="004578F5" w14:paraId="320724D2" w14:textId="77777777" w:rsidTr="00994E9E">
        <w:tc>
          <w:tcPr>
            <w:tcW w:w="1127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A497F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úmero de pago</w:t>
            </w:r>
          </w:p>
        </w:tc>
        <w:tc>
          <w:tcPr>
            <w:tcW w:w="1332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926B78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 </w:t>
            </w:r>
          </w:p>
        </w:tc>
        <w:tc>
          <w:tcPr>
            <w:tcW w:w="1510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1CEBB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mortización de capital</w:t>
            </w:r>
          </w:p>
        </w:tc>
        <w:tc>
          <w:tcPr>
            <w:tcW w:w="1311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D4CA9B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tereses sin IVA</w:t>
            </w:r>
          </w:p>
        </w:tc>
        <w:tc>
          <w:tcPr>
            <w:tcW w:w="1241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6D5AB9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go fijo sin IVA</w:t>
            </w:r>
          </w:p>
        </w:tc>
        <w:tc>
          <w:tcPr>
            <w:tcW w:w="1389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3E50CF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VA de los intereses</w:t>
            </w:r>
          </w:p>
        </w:tc>
        <w:tc>
          <w:tcPr>
            <w:tcW w:w="1446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AEFAB9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go total del periodo</w:t>
            </w:r>
          </w:p>
        </w:tc>
        <w:tc>
          <w:tcPr>
            <w:tcW w:w="1701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59022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uda después del pago</w:t>
            </w:r>
          </w:p>
        </w:tc>
      </w:tr>
      <w:tr w:rsidR="00BD13C0" w:rsidRPr="004578F5" w14:paraId="6840A43D" w14:textId="77777777" w:rsidTr="00994E9E">
        <w:tc>
          <w:tcPr>
            <w:tcW w:w="1127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C562B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1332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28D34" w14:textId="77777777" w:rsidR="00BD13C0" w:rsidRPr="004578F5" w:rsidRDefault="00BD13C0" w:rsidP="00994E9E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color w:val="000000"/>
                <w:lang w:eastAsia="es-MX"/>
              </w:rPr>
              <w:t>01/12/2021</w:t>
            </w:r>
          </w:p>
        </w:tc>
        <w:tc>
          <w:tcPr>
            <w:tcW w:w="1510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FFF13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color w:val="000000"/>
                <w:lang w:eastAsia="es-MX"/>
              </w:rPr>
              <w:t>-------------</w:t>
            </w:r>
          </w:p>
        </w:tc>
        <w:tc>
          <w:tcPr>
            <w:tcW w:w="1311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9470E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color w:val="000000"/>
                <w:lang w:eastAsia="es-MX"/>
              </w:rPr>
              <w:t>----------</w:t>
            </w:r>
          </w:p>
        </w:tc>
        <w:tc>
          <w:tcPr>
            <w:tcW w:w="1241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7C50C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color w:val="000000"/>
                <w:lang w:eastAsia="es-MX"/>
              </w:rPr>
              <w:t>----------</w:t>
            </w:r>
          </w:p>
        </w:tc>
        <w:tc>
          <w:tcPr>
            <w:tcW w:w="1389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F127B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color w:val="000000"/>
                <w:lang w:eastAsia="es-MX"/>
              </w:rPr>
              <w:t>------------</w:t>
            </w:r>
          </w:p>
        </w:tc>
        <w:tc>
          <w:tcPr>
            <w:tcW w:w="1446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4F092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color w:val="000000"/>
                <w:lang w:eastAsia="es-MX"/>
              </w:rPr>
              <w:t>------------</w:t>
            </w:r>
          </w:p>
        </w:tc>
        <w:tc>
          <w:tcPr>
            <w:tcW w:w="1701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DDC7E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color w:val="000000"/>
                <w:lang w:eastAsia="es-MX"/>
              </w:rPr>
              <w:t>293,000</w:t>
            </w:r>
          </w:p>
        </w:tc>
      </w:tr>
      <w:tr w:rsidR="00BD13C0" w:rsidRPr="004578F5" w14:paraId="0A1452D1" w14:textId="77777777" w:rsidTr="00994E9E">
        <w:tc>
          <w:tcPr>
            <w:tcW w:w="1127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9A988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color w:val="000000"/>
                <w:lang w:eastAsia="es-MX"/>
              </w:rPr>
              <w:t>01</w:t>
            </w:r>
          </w:p>
        </w:tc>
        <w:tc>
          <w:tcPr>
            <w:tcW w:w="1332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97311" w14:textId="77777777" w:rsidR="00BD13C0" w:rsidRPr="004578F5" w:rsidRDefault="00BD13C0" w:rsidP="00994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4578F5">
              <w:rPr>
                <w:rFonts w:ascii="Arial" w:eastAsia="Times New Roman" w:hAnsi="Arial" w:cs="Arial"/>
                <w:color w:val="000000"/>
                <w:lang w:eastAsia="es-MX"/>
              </w:rPr>
              <w:t>16/12/2021</w:t>
            </w:r>
          </w:p>
        </w:tc>
        <w:tc>
          <w:tcPr>
            <w:tcW w:w="1510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0108B" w14:textId="77777777" w:rsidR="00BD13C0" w:rsidRPr="004578F5" w:rsidRDefault="00BD13C0" w:rsidP="00994E9E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11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77546" w14:textId="77777777" w:rsidR="00BD13C0" w:rsidRPr="004578F5" w:rsidRDefault="00BD13C0" w:rsidP="00994E9E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241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AAA8F" w14:textId="77777777" w:rsidR="00BD13C0" w:rsidRPr="004578F5" w:rsidRDefault="00BD13C0" w:rsidP="00994E9E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389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E2FA0" w14:textId="77777777" w:rsidR="00BD13C0" w:rsidRPr="004578F5" w:rsidRDefault="00BD13C0" w:rsidP="00994E9E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5FABF" w14:textId="77777777" w:rsidR="00BD13C0" w:rsidRPr="004578F5" w:rsidRDefault="00BD13C0" w:rsidP="00994E9E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D7E3BC"/>
              <w:left w:val="single" w:sz="4" w:space="0" w:color="D7E3BC"/>
              <w:bottom w:val="single" w:sz="4" w:space="0" w:color="D7E3BC"/>
              <w:right w:val="single" w:sz="4" w:space="0" w:color="D7E3BC"/>
            </w:tcBorders>
            <w:shd w:val="clear" w:color="auto" w:fill="EDF2F8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14157" w14:textId="77777777" w:rsidR="00BD13C0" w:rsidRPr="004578F5" w:rsidRDefault="00BD13C0" w:rsidP="00994E9E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14:paraId="48B9D5D8" w14:textId="77777777" w:rsidR="00BD13C0" w:rsidRPr="004578F5" w:rsidRDefault="00BD13C0" w:rsidP="00BD13C0">
      <w:pPr>
        <w:spacing w:after="0" w:line="240" w:lineRule="auto"/>
        <w:rPr>
          <w:rFonts w:ascii="Arial" w:eastAsia="Times New Roman" w:hAnsi="Arial" w:cs="Arial"/>
          <w:lang w:eastAsia="es-MX"/>
        </w:rPr>
      </w:pPr>
      <w:r w:rsidRPr="004578F5">
        <w:rPr>
          <w:rFonts w:ascii="Arial" w:eastAsia="Times New Roman" w:hAnsi="Arial" w:cs="Arial"/>
          <w:b/>
          <w:bCs/>
          <w:color w:val="C0504D"/>
          <w:lang w:eastAsia="es-MX"/>
        </w:rPr>
        <w:t>NOTA: BBVA fija los días 16 y 1 de cada mes como fechas convenientes.</w:t>
      </w:r>
    </w:p>
    <w:p w14:paraId="1C4DA8F8" w14:textId="77777777" w:rsidR="00BD13C0" w:rsidRPr="004578F5" w:rsidRDefault="00BD13C0" w:rsidP="00BD13C0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14:paraId="6A580257" w14:textId="77777777" w:rsidR="00BD13C0" w:rsidRPr="004578F5" w:rsidRDefault="00BD13C0" w:rsidP="00BD13C0">
      <w:pPr>
        <w:spacing w:after="0" w:line="240" w:lineRule="auto"/>
        <w:rPr>
          <w:rFonts w:ascii="Arial" w:eastAsia="Times New Roman" w:hAnsi="Arial" w:cs="Arial"/>
          <w:lang w:eastAsia="es-MX"/>
        </w:rPr>
      </w:pPr>
      <w:r w:rsidRPr="004578F5">
        <w:rPr>
          <w:rFonts w:ascii="Arial" w:eastAsia="Times New Roman" w:hAnsi="Arial" w:cs="Arial"/>
          <w:color w:val="000000"/>
          <w:lang w:eastAsia="es-MX"/>
        </w:rPr>
        <w:t>DATOS:</w:t>
      </w:r>
    </w:p>
    <w:p w14:paraId="4D5EB20D" w14:textId="6EB58A2A" w:rsidR="00BD13C0" w:rsidRDefault="00BD13C0" w:rsidP="00BD13C0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4578F5">
        <w:rPr>
          <w:rFonts w:ascii="Arial" w:eastAsia="Times New Roman" w:hAnsi="Arial" w:cs="Arial"/>
          <w:color w:val="000000"/>
          <w:lang w:eastAsia="es-MX"/>
        </w:rPr>
        <w:t>¿Cuál es el valor de la anualidad? </w:t>
      </w:r>
    </w:p>
    <w:p w14:paraId="458258EE" w14:textId="429BAC3F" w:rsidR="002F3C74" w:rsidRPr="002F3C74" w:rsidRDefault="002F3C74" w:rsidP="002F3C7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lang w:eastAsia="es-MX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color w:val="000000"/>
              <w:lang w:eastAsia="es-MX"/>
            </w:rPr>
            <m:t>A=</m:t>
          </m:r>
          <m:f>
            <m:fPr>
              <m:ctrlPr>
                <w:rPr>
                  <w:rFonts w:ascii="Cambria Math" w:eastAsia="Times New Roman" w:hAnsi="Cambria Math" w:cs="Arial"/>
                  <w:b/>
                  <w:bCs/>
                  <w:i/>
                  <w:color w:val="000000"/>
                  <w:lang w:eastAsia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eastAsia="es-MX"/>
                </w:rPr>
                <m:t>P*i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eastAsia="es-MX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b/>
                      <w:bCs/>
                      <w:i/>
                      <w:color w:val="000000"/>
                      <w:lang w:eastAsia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b/>
                          <w:bCs/>
                          <w:i/>
                          <w:color w:val="000000"/>
                          <w:lang w:eastAsia="es-MX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  <w:lang w:eastAsia="es-MX"/>
                        </w:rPr>
                        <m:t>1+i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  <w:lang w:eastAsia="es-MX"/>
                    </w:rPr>
                    <m:t>-n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="Times New Roman" w:hAnsi="Cambria Math" w:cs="Arial"/>
              <w:color w:val="000000"/>
              <w:lang w:eastAsia="es-MX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b/>
                  <w:bCs/>
                  <w:i/>
                  <w:color w:val="000000"/>
                  <w:lang w:eastAsia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eastAsia="es-MX"/>
                </w:rPr>
                <m:t>293,000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eastAsia="es-MX"/>
                </w:rPr>
                <m:t>*0.0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eastAsia="es-MX"/>
                </w:rPr>
                <m:t>11557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eastAsia="es-MX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b/>
                      <w:bCs/>
                      <w:i/>
                      <w:color w:val="000000"/>
                      <w:lang w:eastAsia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b/>
                          <w:bCs/>
                          <w:i/>
                          <w:color w:val="000000"/>
                          <w:lang w:eastAsia="es-MX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  <w:lang w:eastAsia="es-MX"/>
                        </w:rPr>
                        <m:t>1+0.0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  <w:lang w:eastAsia="es-MX"/>
                        </w:rPr>
                        <m:t>11557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  <w:lang w:eastAsia="es-MX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  <w:lang w:eastAsia="es-MX"/>
                    </w:rPr>
                    <m:t>84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="Times New Roman" w:hAnsi="Cambria Math" w:cs="Arial"/>
              <w:color w:val="000000"/>
              <w:lang w:eastAsia="es-MX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color w:val="000000"/>
              <w:highlight w:val="yellow"/>
              <w:lang w:eastAsia="es-MX"/>
            </w:rPr>
            <m:t>5469.544952</m:t>
          </m:r>
        </m:oMath>
      </m:oMathPara>
    </w:p>
    <w:p w14:paraId="692BD6AF" w14:textId="77777777" w:rsidR="002F3C74" w:rsidRPr="004578F5" w:rsidRDefault="002F3C74" w:rsidP="002F3C7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s-MX"/>
        </w:rPr>
      </w:pPr>
    </w:p>
    <w:p w14:paraId="44E16C85" w14:textId="729F921E" w:rsidR="00BD13C0" w:rsidRDefault="00BD13C0" w:rsidP="00BD13C0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4578F5">
        <w:rPr>
          <w:rFonts w:ascii="Arial" w:eastAsia="Times New Roman" w:hAnsi="Arial" w:cs="Arial"/>
          <w:color w:val="000000"/>
          <w:lang w:eastAsia="es-MX"/>
        </w:rPr>
        <w:t>¿Cuánto se pagaría por concepto de intereses?</w:t>
      </w:r>
    </w:p>
    <w:p w14:paraId="6EB58B32" w14:textId="12CAC1DF" w:rsidR="002F3C74" w:rsidRDefault="002F3C74" w:rsidP="002F3C7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t>Se pagaría 166,441.78</w:t>
      </w:r>
    </w:p>
    <w:p w14:paraId="077C3220" w14:textId="77777777" w:rsidR="002F3C74" w:rsidRPr="004578F5" w:rsidRDefault="002F3C74" w:rsidP="002F3C7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170D1551" w14:textId="51D7E3B2" w:rsidR="00BD13C0" w:rsidRDefault="00BD13C0" w:rsidP="00BD13C0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4578F5">
        <w:rPr>
          <w:rFonts w:ascii="Arial" w:eastAsia="Times New Roman" w:hAnsi="Arial" w:cs="Arial"/>
          <w:color w:val="000000"/>
          <w:lang w:eastAsia="es-MX"/>
        </w:rPr>
        <w:t>¿Cuánto se pagaría de IVA por acreditar? </w:t>
      </w:r>
    </w:p>
    <w:p w14:paraId="6247019F" w14:textId="55C51358" w:rsidR="002F3C74" w:rsidRPr="002F3C74" w:rsidRDefault="002F3C74" w:rsidP="002F3C7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t>Se pagaría 26,630.68</w:t>
      </w:r>
    </w:p>
    <w:p w14:paraId="42199425" w14:textId="77777777" w:rsidR="002F3C74" w:rsidRPr="004578F5" w:rsidRDefault="002F3C74" w:rsidP="002F3C7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s-MX"/>
        </w:rPr>
      </w:pPr>
    </w:p>
    <w:p w14:paraId="6BF78696" w14:textId="04840B90" w:rsidR="00BD13C0" w:rsidRDefault="00BD13C0" w:rsidP="00BD13C0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4578F5">
        <w:rPr>
          <w:rFonts w:ascii="Arial" w:eastAsia="Times New Roman" w:hAnsi="Arial" w:cs="Arial"/>
          <w:color w:val="000000"/>
          <w:lang w:eastAsia="es-MX"/>
        </w:rPr>
        <w:t>¿Cómo se realizaría el registro contable del 01/12/2021?</w:t>
      </w:r>
    </w:p>
    <w:p w14:paraId="58BC38B3" w14:textId="3C418A56" w:rsidR="002F3C74" w:rsidRPr="00B91A72" w:rsidRDefault="00B91A72" w:rsidP="002F3C7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t>La cuenta de deudas de la empresa se carga con la cantidad indicada</w:t>
      </w:r>
    </w:p>
    <w:p w14:paraId="48EB8008" w14:textId="77777777" w:rsidR="002F3C74" w:rsidRPr="004578F5" w:rsidRDefault="002F3C74" w:rsidP="002F3C7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s-MX"/>
        </w:rPr>
      </w:pPr>
    </w:p>
    <w:p w14:paraId="11F3113F" w14:textId="0D9B876E" w:rsidR="00BD13C0" w:rsidRDefault="00BD13C0" w:rsidP="00BD13C0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4578F5">
        <w:rPr>
          <w:rFonts w:ascii="Arial" w:eastAsia="Times New Roman" w:hAnsi="Arial" w:cs="Arial"/>
          <w:color w:val="000000"/>
          <w:lang w:eastAsia="es-MX"/>
        </w:rPr>
        <w:t>¿Dónde se registrarían los intereses devengados por el concepto del préstamo?</w:t>
      </w:r>
    </w:p>
    <w:p w14:paraId="22A7363E" w14:textId="616DB796" w:rsidR="002F3C74" w:rsidRPr="004578F5" w:rsidRDefault="002F3C74" w:rsidP="002F3C74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t>En el estado de resultados de la empresa</w:t>
      </w:r>
    </w:p>
    <w:p w14:paraId="6AB61C28" w14:textId="77777777" w:rsidR="00E876DE" w:rsidRDefault="00E876DE" w:rsidP="00E876DE">
      <w:pPr>
        <w:tabs>
          <w:tab w:val="left" w:pos="1830"/>
        </w:tabs>
      </w:pPr>
    </w:p>
    <w:p w14:paraId="46A0AA5C" w14:textId="3F28C901" w:rsidR="00BD13C0" w:rsidRDefault="00BD13C0" w:rsidP="00BD13C0">
      <w:pPr>
        <w:tabs>
          <w:tab w:val="left" w:pos="1590"/>
        </w:tabs>
      </w:pPr>
    </w:p>
    <w:p w14:paraId="3F1E677A" w14:textId="1CB45AA0" w:rsidR="00BD13C0" w:rsidRPr="00BD13C0" w:rsidRDefault="00BD13C0" w:rsidP="00BD13C0">
      <w:pPr>
        <w:tabs>
          <w:tab w:val="left" w:pos="1590"/>
        </w:tabs>
        <w:sectPr w:rsidR="00BD13C0" w:rsidRPr="00BD13C0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16AB58FE" w14:textId="1A099E26" w:rsidR="009C4338" w:rsidRPr="004578F5" w:rsidRDefault="009C4338">
      <w:pPr>
        <w:rPr>
          <w:rFonts w:ascii="Arial" w:hAnsi="Arial" w:cs="Arial"/>
        </w:rPr>
      </w:pPr>
    </w:p>
    <w:p w14:paraId="56A459BC" w14:textId="77777777" w:rsidR="00B623DE" w:rsidRDefault="00B623DE"/>
    <w:p w14:paraId="54C15232" w14:textId="77777777" w:rsidR="00B623DE" w:rsidRDefault="00B623DE"/>
    <w:p w14:paraId="6A024FF7" w14:textId="77777777" w:rsidR="00B623DE" w:rsidRDefault="00B623DE"/>
    <w:p w14:paraId="45BDB0DD" w14:textId="77777777" w:rsidR="00B623DE" w:rsidRDefault="00B623DE"/>
    <w:p w14:paraId="7E04D8C4" w14:textId="491B983F" w:rsidR="009C4338" w:rsidRDefault="009C4338"/>
    <w:p w14:paraId="42AC7ED4" w14:textId="357ACEC4" w:rsidR="009C4338" w:rsidRDefault="009C4338"/>
    <w:p w14:paraId="5BA295CD" w14:textId="0E1102B1" w:rsidR="009C4338" w:rsidRDefault="009C4338"/>
    <w:p w14:paraId="3DA0F666" w14:textId="63198670" w:rsidR="004578F5" w:rsidRDefault="004578F5"/>
    <w:p w14:paraId="6547594B" w14:textId="3CA0EE1C" w:rsidR="004578F5" w:rsidRDefault="004578F5"/>
    <w:p w14:paraId="04DB8BD5" w14:textId="688F2838" w:rsidR="004578F5" w:rsidRDefault="004578F5"/>
    <w:p w14:paraId="5706DD7C" w14:textId="62964194" w:rsidR="004578F5" w:rsidRDefault="004578F5"/>
    <w:p w14:paraId="395EA7D4" w14:textId="63320358" w:rsidR="004578F5" w:rsidRDefault="004578F5"/>
    <w:p w14:paraId="10B73B1C" w14:textId="7FA18ED0" w:rsidR="004578F5" w:rsidRDefault="004578F5"/>
    <w:p w14:paraId="73F0AB35" w14:textId="11A38B20" w:rsidR="004578F5" w:rsidRDefault="004578F5"/>
    <w:p w14:paraId="4A1D0BD0" w14:textId="723DD736" w:rsidR="004578F5" w:rsidRDefault="004578F5"/>
    <w:p w14:paraId="49762C73" w14:textId="1C7C7C40" w:rsidR="004578F5" w:rsidRDefault="004578F5"/>
    <w:p w14:paraId="6EB7682E" w14:textId="6F491C58" w:rsidR="004578F5" w:rsidRDefault="004578F5"/>
    <w:p w14:paraId="62D1616A" w14:textId="31AEC08C" w:rsidR="004578F5" w:rsidRDefault="004578F5"/>
    <w:p w14:paraId="181D76A8" w14:textId="33EC59CA" w:rsidR="004578F5" w:rsidRDefault="004578F5"/>
    <w:p w14:paraId="0D3D5EDF" w14:textId="6632BEEC" w:rsidR="004578F5" w:rsidRDefault="004578F5"/>
    <w:p w14:paraId="43D35C12" w14:textId="13E4CA00" w:rsidR="004578F5" w:rsidRDefault="004578F5"/>
    <w:p w14:paraId="4B261FE4" w14:textId="44B0832B" w:rsidR="004578F5" w:rsidRDefault="004578F5"/>
    <w:p w14:paraId="42A4DD97" w14:textId="00741D64" w:rsidR="004578F5" w:rsidRDefault="004578F5"/>
    <w:p w14:paraId="01982A46" w14:textId="77777777" w:rsidR="004578F5" w:rsidRDefault="004578F5"/>
    <w:p w14:paraId="464281A3" w14:textId="77777777" w:rsidR="004578F5" w:rsidRPr="00AD1ED6" w:rsidRDefault="004578F5" w:rsidP="00814FB1">
      <w:pPr>
        <w:jc w:val="both"/>
        <w:rPr>
          <w:rFonts w:ascii="Arial" w:hAnsi="Arial" w:cs="Arial"/>
        </w:rPr>
      </w:pPr>
    </w:p>
    <w:sectPr w:rsidR="004578F5" w:rsidRPr="00AD1ED6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F6CA" w14:textId="77777777" w:rsidR="00527C09" w:rsidRDefault="00527C09" w:rsidP="00E876DE">
      <w:pPr>
        <w:spacing w:after="0" w:line="240" w:lineRule="auto"/>
      </w:pPr>
      <w:r>
        <w:separator/>
      </w:r>
    </w:p>
  </w:endnote>
  <w:endnote w:type="continuationSeparator" w:id="0">
    <w:p w14:paraId="4822B6E5" w14:textId="77777777" w:rsidR="00527C09" w:rsidRDefault="00527C09" w:rsidP="00E876DE">
      <w:pPr>
        <w:spacing w:after="0" w:line="240" w:lineRule="auto"/>
      </w:pPr>
      <w:r>
        <w:continuationSeparator/>
      </w:r>
    </w:p>
  </w:endnote>
  <w:endnote w:type="continuationNotice" w:id="1">
    <w:p w14:paraId="08F24C6D" w14:textId="77777777" w:rsidR="00527C09" w:rsidRDefault="00527C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8694" w14:textId="77777777" w:rsidR="00527C09" w:rsidRDefault="00527C09" w:rsidP="00E876DE">
      <w:pPr>
        <w:spacing w:after="0" w:line="240" w:lineRule="auto"/>
      </w:pPr>
      <w:r>
        <w:separator/>
      </w:r>
    </w:p>
  </w:footnote>
  <w:footnote w:type="continuationSeparator" w:id="0">
    <w:p w14:paraId="46326FC1" w14:textId="77777777" w:rsidR="00527C09" w:rsidRDefault="00527C09" w:rsidP="00E876DE">
      <w:pPr>
        <w:spacing w:after="0" w:line="240" w:lineRule="auto"/>
      </w:pPr>
      <w:r>
        <w:continuationSeparator/>
      </w:r>
    </w:p>
  </w:footnote>
  <w:footnote w:type="continuationNotice" w:id="1">
    <w:p w14:paraId="557EC474" w14:textId="77777777" w:rsidR="00527C09" w:rsidRDefault="00527C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5076" w14:textId="77777777" w:rsidR="00E876DE" w:rsidRDefault="00E876DE">
    <w:pPr>
      <w:spacing w:after="0" w:line="276" w:lineRule="auto"/>
      <w:rPr>
        <w:rFonts w:ascii="Arial" w:eastAsia="Arial" w:hAnsi="Arial" w:cs="Arial"/>
      </w:rPr>
    </w:pPr>
  </w:p>
  <w:tbl>
    <w:tblPr>
      <w:tblW w:w="882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1290"/>
      <w:gridCol w:w="6120"/>
      <w:gridCol w:w="1410"/>
    </w:tblGrid>
    <w:tr w:rsidR="00E876DE" w14:paraId="3B1790C3" w14:textId="77777777">
      <w:trPr>
        <w:trHeight w:val="2525"/>
      </w:trPr>
      <w:tc>
        <w:tcPr>
          <w:tcW w:w="129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80" w:type="dxa"/>
            <w:bottom w:w="100" w:type="dxa"/>
            <w:right w:w="80" w:type="dxa"/>
          </w:tcMar>
        </w:tcPr>
        <w:p w14:paraId="5BF2872C" w14:textId="77777777" w:rsidR="00E876DE" w:rsidRDefault="00E876DE">
          <w:pPr>
            <w:spacing w:before="240" w:after="240" w:line="240" w:lineRule="aut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inline distT="114300" distB="114300" distL="114300" distR="114300" wp14:anchorId="225ABFD9" wp14:editId="0E7EB217">
                <wp:extent cx="504825" cy="695325"/>
                <wp:effectExtent l="0" t="0" r="0" b="0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80" w:type="dxa"/>
            <w:bottom w:w="100" w:type="dxa"/>
            <w:right w:w="80" w:type="dxa"/>
          </w:tcMar>
        </w:tcPr>
        <w:p w14:paraId="023887B1" w14:textId="77777777" w:rsidR="00E876DE" w:rsidRDefault="00E876DE">
          <w:pPr>
            <w:spacing w:after="80" w:line="240" w:lineRule="auto"/>
            <w:rPr>
              <w:rFonts w:ascii="Arial" w:eastAsia="Arial" w:hAnsi="Arial" w:cs="Arial"/>
              <w:b/>
              <w:sz w:val="32"/>
              <w:szCs w:val="32"/>
            </w:rPr>
          </w:pPr>
          <w:r>
            <w:rPr>
              <w:rFonts w:ascii="Arial" w:eastAsia="Arial" w:hAnsi="Arial" w:cs="Arial"/>
              <w:b/>
              <w:sz w:val="32"/>
              <w:szCs w:val="32"/>
            </w:rPr>
            <w:t>INSTITUTO POLITÉCNICO NACIONAL</w:t>
          </w:r>
        </w:p>
        <w:p w14:paraId="4DBA4992" w14:textId="77777777" w:rsidR="00E876DE" w:rsidRDefault="00E876DE">
          <w:pPr>
            <w:spacing w:after="0" w:line="240" w:lineRule="auto"/>
            <w:jc w:val="center"/>
            <w:rPr>
              <w:rFonts w:ascii="Arial" w:eastAsia="Arial" w:hAnsi="Arial" w:cs="Arial"/>
              <w:b/>
              <w:sz w:val="32"/>
              <w:szCs w:val="32"/>
            </w:rPr>
          </w:pPr>
          <w:r>
            <w:rPr>
              <w:rFonts w:ascii="Arial" w:eastAsia="Arial" w:hAnsi="Arial" w:cs="Arial"/>
              <w:b/>
              <w:sz w:val="32"/>
              <w:szCs w:val="32"/>
            </w:rPr>
            <w:t>ESCUELA SUPERIOR DE CÓMPUTO</w:t>
          </w:r>
        </w:p>
        <w:p w14:paraId="7EA54FB0" w14:textId="77777777" w:rsidR="00E876DE" w:rsidRDefault="00E876DE">
          <w:pPr>
            <w:spacing w:before="240" w:after="0" w:line="240" w:lineRule="auto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  <w:sz w:val="32"/>
              <w:szCs w:val="32"/>
            </w:rPr>
            <w:t>ADMINISTRACIÓN FINANCIERA</w:t>
          </w: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141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80" w:type="dxa"/>
            <w:bottom w:w="100" w:type="dxa"/>
            <w:right w:w="80" w:type="dxa"/>
          </w:tcMar>
        </w:tcPr>
        <w:p w14:paraId="26EF0821" w14:textId="77777777" w:rsidR="00E876DE" w:rsidRDefault="00E876DE">
          <w:pPr>
            <w:spacing w:before="240" w:after="240" w:line="240" w:lineRule="aut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inline distT="114300" distB="114300" distL="114300" distR="114300" wp14:anchorId="2D82D00F" wp14:editId="0E748FAB">
                <wp:extent cx="714375" cy="523875"/>
                <wp:effectExtent l="0" t="0" r="0" b="0"/>
                <wp:docPr id="1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23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2195A37" w14:textId="77777777" w:rsidR="00E876DE" w:rsidRDefault="00E876DE">
    <w:pPr>
      <w:spacing w:after="0"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4BA8" w14:textId="77777777" w:rsidR="00E876DE" w:rsidRPr="00E876DE" w:rsidRDefault="00E876DE" w:rsidP="00E876D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0F62" w14:textId="77777777" w:rsidR="00E876DE" w:rsidRDefault="00E876DE" w:rsidP="00E876DE">
    <w:pPr>
      <w:spacing w:after="0" w:line="276" w:lineRule="auto"/>
      <w:rPr>
        <w:rFonts w:ascii="Arial" w:eastAsia="Arial" w:hAnsi="Arial" w:cs="Arial"/>
      </w:rPr>
    </w:pPr>
  </w:p>
  <w:p w14:paraId="3018F752" w14:textId="77777777" w:rsidR="00E876DE" w:rsidRPr="00E876DE" w:rsidRDefault="00E876DE" w:rsidP="00E876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9D5"/>
    <w:multiLevelType w:val="multilevel"/>
    <w:tmpl w:val="674E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7531F"/>
    <w:multiLevelType w:val="multilevel"/>
    <w:tmpl w:val="3682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97DCC"/>
    <w:multiLevelType w:val="hybridMultilevel"/>
    <w:tmpl w:val="A65C96B8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D939E6"/>
    <w:multiLevelType w:val="multilevel"/>
    <w:tmpl w:val="ECF2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81605"/>
    <w:multiLevelType w:val="multilevel"/>
    <w:tmpl w:val="ECD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F7007"/>
    <w:multiLevelType w:val="hybridMultilevel"/>
    <w:tmpl w:val="F7C04B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E540B4"/>
    <w:multiLevelType w:val="multilevel"/>
    <w:tmpl w:val="D100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7D1577"/>
    <w:multiLevelType w:val="multilevel"/>
    <w:tmpl w:val="7840A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11136E"/>
    <w:multiLevelType w:val="multilevel"/>
    <w:tmpl w:val="272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323093"/>
    <w:multiLevelType w:val="multilevel"/>
    <w:tmpl w:val="48E8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C25E4"/>
    <w:multiLevelType w:val="multilevel"/>
    <w:tmpl w:val="C702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782DB7"/>
    <w:multiLevelType w:val="multilevel"/>
    <w:tmpl w:val="E3A2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E16E2D"/>
    <w:multiLevelType w:val="hybridMultilevel"/>
    <w:tmpl w:val="23D02A4A"/>
    <w:lvl w:ilvl="0" w:tplc="FBEAC52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9"/>
  </w:num>
  <w:num w:numId="5">
    <w:abstractNumId w:val="12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DE"/>
    <w:rsid w:val="00010021"/>
    <w:rsid w:val="000113BD"/>
    <w:rsid w:val="00017A96"/>
    <w:rsid w:val="00020399"/>
    <w:rsid w:val="00023FDE"/>
    <w:rsid w:val="00027231"/>
    <w:rsid w:val="00031460"/>
    <w:rsid w:val="00032753"/>
    <w:rsid w:val="00036DDD"/>
    <w:rsid w:val="000379C4"/>
    <w:rsid w:val="00040B03"/>
    <w:rsid w:val="000447E7"/>
    <w:rsid w:val="00045336"/>
    <w:rsid w:val="000559AF"/>
    <w:rsid w:val="00057688"/>
    <w:rsid w:val="000623BC"/>
    <w:rsid w:val="000623DA"/>
    <w:rsid w:val="00062F03"/>
    <w:rsid w:val="00063BEE"/>
    <w:rsid w:val="00067624"/>
    <w:rsid w:val="000758AD"/>
    <w:rsid w:val="00075AB6"/>
    <w:rsid w:val="00081A43"/>
    <w:rsid w:val="0008304B"/>
    <w:rsid w:val="00083D7D"/>
    <w:rsid w:val="00084F99"/>
    <w:rsid w:val="000937D0"/>
    <w:rsid w:val="000A4007"/>
    <w:rsid w:val="000B52FE"/>
    <w:rsid w:val="000C133C"/>
    <w:rsid w:val="000C39EA"/>
    <w:rsid w:val="000D2A9D"/>
    <w:rsid w:val="000D2FB3"/>
    <w:rsid w:val="000D31FF"/>
    <w:rsid w:val="000E1916"/>
    <w:rsid w:val="000E27D1"/>
    <w:rsid w:val="000E7C00"/>
    <w:rsid w:val="000F1A04"/>
    <w:rsid w:val="000F7217"/>
    <w:rsid w:val="000F7416"/>
    <w:rsid w:val="0010328F"/>
    <w:rsid w:val="00111DB4"/>
    <w:rsid w:val="00116681"/>
    <w:rsid w:val="001213FF"/>
    <w:rsid w:val="001317BD"/>
    <w:rsid w:val="0013653F"/>
    <w:rsid w:val="00151A8A"/>
    <w:rsid w:val="001849F7"/>
    <w:rsid w:val="00186398"/>
    <w:rsid w:val="0019070C"/>
    <w:rsid w:val="00192511"/>
    <w:rsid w:val="00196A3F"/>
    <w:rsid w:val="001971F7"/>
    <w:rsid w:val="001A251C"/>
    <w:rsid w:val="001A71F7"/>
    <w:rsid w:val="001B7D68"/>
    <w:rsid w:val="001C048B"/>
    <w:rsid w:val="001D4D25"/>
    <w:rsid w:val="001D607A"/>
    <w:rsid w:val="001E0C71"/>
    <w:rsid w:val="001E4B63"/>
    <w:rsid w:val="001E5369"/>
    <w:rsid w:val="001F0D40"/>
    <w:rsid w:val="001F33DC"/>
    <w:rsid w:val="001F4D98"/>
    <w:rsid w:val="001F539F"/>
    <w:rsid w:val="00207198"/>
    <w:rsid w:val="00217148"/>
    <w:rsid w:val="00217953"/>
    <w:rsid w:val="00226A54"/>
    <w:rsid w:val="00233933"/>
    <w:rsid w:val="00235BFF"/>
    <w:rsid w:val="00244B08"/>
    <w:rsid w:val="00250B4B"/>
    <w:rsid w:val="00250CEB"/>
    <w:rsid w:val="00254320"/>
    <w:rsid w:val="002559A2"/>
    <w:rsid w:val="00262C00"/>
    <w:rsid w:val="00263BDF"/>
    <w:rsid w:val="00270FAF"/>
    <w:rsid w:val="00290E8B"/>
    <w:rsid w:val="00292699"/>
    <w:rsid w:val="00293613"/>
    <w:rsid w:val="00294642"/>
    <w:rsid w:val="0029566F"/>
    <w:rsid w:val="00295D8B"/>
    <w:rsid w:val="002A0BA2"/>
    <w:rsid w:val="002A1D84"/>
    <w:rsid w:val="002A693F"/>
    <w:rsid w:val="002B38A0"/>
    <w:rsid w:val="002C0849"/>
    <w:rsid w:val="002C5A64"/>
    <w:rsid w:val="002D1D09"/>
    <w:rsid w:val="002D4323"/>
    <w:rsid w:val="002E4400"/>
    <w:rsid w:val="002E6431"/>
    <w:rsid w:val="002E6881"/>
    <w:rsid w:val="002F09F9"/>
    <w:rsid w:val="002F3C74"/>
    <w:rsid w:val="002F4141"/>
    <w:rsid w:val="00312CA2"/>
    <w:rsid w:val="00325A07"/>
    <w:rsid w:val="00337C98"/>
    <w:rsid w:val="00341846"/>
    <w:rsid w:val="00361069"/>
    <w:rsid w:val="0036536C"/>
    <w:rsid w:val="0037018A"/>
    <w:rsid w:val="00374A06"/>
    <w:rsid w:val="003A044A"/>
    <w:rsid w:val="003A0A33"/>
    <w:rsid w:val="003A1C5A"/>
    <w:rsid w:val="003B1A7F"/>
    <w:rsid w:val="003B28C6"/>
    <w:rsid w:val="003C4E83"/>
    <w:rsid w:val="003C51D7"/>
    <w:rsid w:val="003C52BC"/>
    <w:rsid w:val="003C6FA1"/>
    <w:rsid w:val="003D63A6"/>
    <w:rsid w:val="003F2EC6"/>
    <w:rsid w:val="003F3179"/>
    <w:rsid w:val="003F493D"/>
    <w:rsid w:val="003F6A85"/>
    <w:rsid w:val="00401FB9"/>
    <w:rsid w:val="004052E9"/>
    <w:rsid w:val="004059D7"/>
    <w:rsid w:val="00406E76"/>
    <w:rsid w:val="00415C78"/>
    <w:rsid w:val="004165EB"/>
    <w:rsid w:val="00417FEB"/>
    <w:rsid w:val="0042477F"/>
    <w:rsid w:val="00427862"/>
    <w:rsid w:val="004316C1"/>
    <w:rsid w:val="00433FCD"/>
    <w:rsid w:val="004352AF"/>
    <w:rsid w:val="00444897"/>
    <w:rsid w:val="0045313B"/>
    <w:rsid w:val="00453C37"/>
    <w:rsid w:val="00453D09"/>
    <w:rsid w:val="00456008"/>
    <w:rsid w:val="00457009"/>
    <w:rsid w:val="004578F5"/>
    <w:rsid w:val="00464CA7"/>
    <w:rsid w:val="004651EF"/>
    <w:rsid w:val="00466F39"/>
    <w:rsid w:val="00467891"/>
    <w:rsid w:val="0047434B"/>
    <w:rsid w:val="00477806"/>
    <w:rsid w:val="004838D0"/>
    <w:rsid w:val="00494295"/>
    <w:rsid w:val="004A590B"/>
    <w:rsid w:val="004B384C"/>
    <w:rsid w:val="004B4A49"/>
    <w:rsid w:val="004C086D"/>
    <w:rsid w:val="004C09FF"/>
    <w:rsid w:val="004C1D09"/>
    <w:rsid w:val="004C2EDC"/>
    <w:rsid w:val="004C6701"/>
    <w:rsid w:val="004D3620"/>
    <w:rsid w:val="004D3949"/>
    <w:rsid w:val="004D6712"/>
    <w:rsid w:val="004E436C"/>
    <w:rsid w:val="004F6818"/>
    <w:rsid w:val="00501D41"/>
    <w:rsid w:val="0050643C"/>
    <w:rsid w:val="00515222"/>
    <w:rsid w:val="0051701F"/>
    <w:rsid w:val="00520A75"/>
    <w:rsid w:val="00521061"/>
    <w:rsid w:val="00522CBD"/>
    <w:rsid w:val="00527C09"/>
    <w:rsid w:val="005301D9"/>
    <w:rsid w:val="00530DED"/>
    <w:rsid w:val="00531D6C"/>
    <w:rsid w:val="00534B8D"/>
    <w:rsid w:val="00536615"/>
    <w:rsid w:val="00546344"/>
    <w:rsid w:val="00550113"/>
    <w:rsid w:val="0055275C"/>
    <w:rsid w:val="005572CD"/>
    <w:rsid w:val="00561D3C"/>
    <w:rsid w:val="00561D8C"/>
    <w:rsid w:val="00563816"/>
    <w:rsid w:val="005738DB"/>
    <w:rsid w:val="0058158D"/>
    <w:rsid w:val="00585105"/>
    <w:rsid w:val="005870FA"/>
    <w:rsid w:val="00587DA2"/>
    <w:rsid w:val="005A24DB"/>
    <w:rsid w:val="005A48CD"/>
    <w:rsid w:val="005B134C"/>
    <w:rsid w:val="005C67CC"/>
    <w:rsid w:val="005D50F6"/>
    <w:rsid w:val="005D5FF3"/>
    <w:rsid w:val="005E0293"/>
    <w:rsid w:val="005E2890"/>
    <w:rsid w:val="005F29C0"/>
    <w:rsid w:val="005F3D77"/>
    <w:rsid w:val="00600BC4"/>
    <w:rsid w:val="00602432"/>
    <w:rsid w:val="00604AC8"/>
    <w:rsid w:val="00616D13"/>
    <w:rsid w:val="00616FE5"/>
    <w:rsid w:val="006215EA"/>
    <w:rsid w:val="006225B7"/>
    <w:rsid w:val="00631881"/>
    <w:rsid w:val="00640B63"/>
    <w:rsid w:val="006434FA"/>
    <w:rsid w:val="006447DE"/>
    <w:rsid w:val="006469B3"/>
    <w:rsid w:val="00653655"/>
    <w:rsid w:val="006614B8"/>
    <w:rsid w:val="00666116"/>
    <w:rsid w:val="006716B6"/>
    <w:rsid w:val="00676947"/>
    <w:rsid w:val="00686622"/>
    <w:rsid w:val="006873B9"/>
    <w:rsid w:val="00697862"/>
    <w:rsid w:val="006B0763"/>
    <w:rsid w:val="006B323F"/>
    <w:rsid w:val="006C1792"/>
    <w:rsid w:val="006C3A78"/>
    <w:rsid w:val="006C5C93"/>
    <w:rsid w:val="006C5E71"/>
    <w:rsid w:val="006C7759"/>
    <w:rsid w:val="006D1EB4"/>
    <w:rsid w:val="006D336B"/>
    <w:rsid w:val="006E51C3"/>
    <w:rsid w:val="006F07BC"/>
    <w:rsid w:val="006F1989"/>
    <w:rsid w:val="006F394E"/>
    <w:rsid w:val="006F7584"/>
    <w:rsid w:val="00700180"/>
    <w:rsid w:val="007019FD"/>
    <w:rsid w:val="007119D7"/>
    <w:rsid w:val="00712EF4"/>
    <w:rsid w:val="007313C6"/>
    <w:rsid w:val="007470FB"/>
    <w:rsid w:val="007472D5"/>
    <w:rsid w:val="00755726"/>
    <w:rsid w:val="00772018"/>
    <w:rsid w:val="00774BA3"/>
    <w:rsid w:val="00782266"/>
    <w:rsid w:val="00782D94"/>
    <w:rsid w:val="007842AB"/>
    <w:rsid w:val="007865EA"/>
    <w:rsid w:val="00795B07"/>
    <w:rsid w:val="00796E6E"/>
    <w:rsid w:val="00797318"/>
    <w:rsid w:val="007A41B7"/>
    <w:rsid w:val="007B70F1"/>
    <w:rsid w:val="007B7A79"/>
    <w:rsid w:val="007C0A87"/>
    <w:rsid w:val="007C77F6"/>
    <w:rsid w:val="007D0186"/>
    <w:rsid w:val="007D1CA5"/>
    <w:rsid w:val="007E3604"/>
    <w:rsid w:val="007E5658"/>
    <w:rsid w:val="007F0958"/>
    <w:rsid w:val="007F1863"/>
    <w:rsid w:val="007F3399"/>
    <w:rsid w:val="007F464D"/>
    <w:rsid w:val="008050C9"/>
    <w:rsid w:val="0080749C"/>
    <w:rsid w:val="00814FB1"/>
    <w:rsid w:val="008161D8"/>
    <w:rsid w:val="00821586"/>
    <w:rsid w:val="0082299B"/>
    <w:rsid w:val="00823B94"/>
    <w:rsid w:val="00824649"/>
    <w:rsid w:val="00826F86"/>
    <w:rsid w:val="00833A22"/>
    <w:rsid w:val="008444B8"/>
    <w:rsid w:val="008518F1"/>
    <w:rsid w:val="00854542"/>
    <w:rsid w:val="00856D54"/>
    <w:rsid w:val="00862AC2"/>
    <w:rsid w:val="008642B0"/>
    <w:rsid w:val="00866FE3"/>
    <w:rsid w:val="00867747"/>
    <w:rsid w:val="00872841"/>
    <w:rsid w:val="00873EF9"/>
    <w:rsid w:val="00880359"/>
    <w:rsid w:val="0088294F"/>
    <w:rsid w:val="00882C36"/>
    <w:rsid w:val="00886718"/>
    <w:rsid w:val="008A1C16"/>
    <w:rsid w:val="008C0A6B"/>
    <w:rsid w:val="008E657C"/>
    <w:rsid w:val="008F6772"/>
    <w:rsid w:val="008F694D"/>
    <w:rsid w:val="00903367"/>
    <w:rsid w:val="0090344E"/>
    <w:rsid w:val="00911C5C"/>
    <w:rsid w:val="00920DD3"/>
    <w:rsid w:val="00925FB0"/>
    <w:rsid w:val="00927417"/>
    <w:rsid w:val="00927B37"/>
    <w:rsid w:val="00931331"/>
    <w:rsid w:val="00936A16"/>
    <w:rsid w:val="0094692D"/>
    <w:rsid w:val="0095137A"/>
    <w:rsid w:val="00952D30"/>
    <w:rsid w:val="00971D85"/>
    <w:rsid w:val="00977DAC"/>
    <w:rsid w:val="00984F49"/>
    <w:rsid w:val="009874B4"/>
    <w:rsid w:val="00987599"/>
    <w:rsid w:val="00992460"/>
    <w:rsid w:val="00993FEA"/>
    <w:rsid w:val="00996EF9"/>
    <w:rsid w:val="009A177B"/>
    <w:rsid w:val="009A3042"/>
    <w:rsid w:val="009B1726"/>
    <w:rsid w:val="009B1BA2"/>
    <w:rsid w:val="009C4338"/>
    <w:rsid w:val="009C7BF0"/>
    <w:rsid w:val="009D3697"/>
    <w:rsid w:val="009D3A97"/>
    <w:rsid w:val="009D5901"/>
    <w:rsid w:val="009E56AA"/>
    <w:rsid w:val="009F0861"/>
    <w:rsid w:val="009F141C"/>
    <w:rsid w:val="009F2254"/>
    <w:rsid w:val="009F4E59"/>
    <w:rsid w:val="009F5E94"/>
    <w:rsid w:val="009F7E7E"/>
    <w:rsid w:val="00A0297F"/>
    <w:rsid w:val="00A10D80"/>
    <w:rsid w:val="00A12998"/>
    <w:rsid w:val="00A12E29"/>
    <w:rsid w:val="00A14AD2"/>
    <w:rsid w:val="00A2417D"/>
    <w:rsid w:val="00A25861"/>
    <w:rsid w:val="00A2722B"/>
    <w:rsid w:val="00A34018"/>
    <w:rsid w:val="00A36AE0"/>
    <w:rsid w:val="00A3701F"/>
    <w:rsid w:val="00A46179"/>
    <w:rsid w:val="00A47214"/>
    <w:rsid w:val="00A52C21"/>
    <w:rsid w:val="00A55751"/>
    <w:rsid w:val="00A603CF"/>
    <w:rsid w:val="00A60570"/>
    <w:rsid w:val="00A62977"/>
    <w:rsid w:val="00A6771E"/>
    <w:rsid w:val="00A7082B"/>
    <w:rsid w:val="00A71058"/>
    <w:rsid w:val="00A73EC3"/>
    <w:rsid w:val="00A837DD"/>
    <w:rsid w:val="00A900E3"/>
    <w:rsid w:val="00A9126E"/>
    <w:rsid w:val="00A91E05"/>
    <w:rsid w:val="00AA16A4"/>
    <w:rsid w:val="00AB2D36"/>
    <w:rsid w:val="00AC1C95"/>
    <w:rsid w:val="00AC2B9A"/>
    <w:rsid w:val="00AD1ED6"/>
    <w:rsid w:val="00AD3AD7"/>
    <w:rsid w:val="00AD7516"/>
    <w:rsid w:val="00AF1018"/>
    <w:rsid w:val="00AF2838"/>
    <w:rsid w:val="00AF7220"/>
    <w:rsid w:val="00B03183"/>
    <w:rsid w:val="00B0683D"/>
    <w:rsid w:val="00B12064"/>
    <w:rsid w:val="00B12899"/>
    <w:rsid w:val="00B21B3A"/>
    <w:rsid w:val="00B27C47"/>
    <w:rsid w:val="00B3031A"/>
    <w:rsid w:val="00B31121"/>
    <w:rsid w:val="00B623DE"/>
    <w:rsid w:val="00B643FB"/>
    <w:rsid w:val="00B67FB4"/>
    <w:rsid w:val="00B70BF4"/>
    <w:rsid w:val="00B711AC"/>
    <w:rsid w:val="00B77F86"/>
    <w:rsid w:val="00B82146"/>
    <w:rsid w:val="00B851C4"/>
    <w:rsid w:val="00B86FAA"/>
    <w:rsid w:val="00B91A72"/>
    <w:rsid w:val="00BA1D10"/>
    <w:rsid w:val="00BA712C"/>
    <w:rsid w:val="00BB014B"/>
    <w:rsid w:val="00BB6EAA"/>
    <w:rsid w:val="00BC76C3"/>
    <w:rsid w:val="00BD13C0"/>
    <w:rsid w:val="00BD5819"/>
    <w:rsid w:val="00BE0AE8"/>
    <w:rsid w:val="00BF36D1"/>
    <w:rsid w:val="00C0198B"/>
    <w:rsid w:val="00C2146C"/>
    <w:rsid w:val="00C3081F"/>
    <w:rsid w:val="00C5055A"/>
    <w:rsid w:val="00C64B43"/>
    <w:rsid w:val="00C64CFD"/>
    <w:rsid w:val="00C704A8"/>
    <w:rsid w:val="00C725BD"/>
    <w:rsid w:val="00C75518"/>
    <w:rsid w:val="00C75949"/>
    <w:rsid w:val="00C83F44"/>
    <w:rsid w:val="00C93BA3"/>
    <w:rsid w:val="00CA626F"/>
    <w:rsid w:val="00CB1003"/>
    <w:rsid w:val="00CC3534"/>
    <w:rsid w:val="00CC35B2"/>
    <w:rsid w:val="00CD0C55"/>
    <w:rsid w:val="00CD6290"/>
    <w:rsid w:val="00CE1D19"/>
    <w:rsid w:val="00CF1B86"/>
    <w:rsid w:val="00CF2C0A"/>
    <w:rsid w:val="00CF3BD5"/>
    <w:rsid w:val="00CF5660"/>
    <w:rsid w:val="00D00DD0"/>
    <w:rsid w:val="00D12129"/>
    <w:rsid w:val="00D1293E"/>
    <w:rsid w:val="00D15871"/>
    <w:rsid w:val="00D220F0"/>
    <w:rsid w:val="00D31351"/>
    <w:rsid w:val="00D32F68"/>
    <w:rsid w:val="00D36577"/>
    <w:rsid w:val="00D37DA4"/>
    <w:rsid w:val="00D409B2"/>
    <w:rsid w:val="00D449DE"/>
    <w:rsid w:val="00D45528"/>
    <w:rsid w:val="00D45E06"/>
    <w:rsid w:val="00D479E4"/>
    <w:rsid w:val="00D533F4"/>
    <w:rsid w:val="00D547CC"/>
    <w:rsid w:val="00D563D5"/>
    <w:rsid w:val="00D66D98"/>
    <w:rsid w:val="00D66FD0"/>
    <w:rsid w:val="00D70FEE"/>
    <w:rsid w:val="00D71B27"/>
    <w:rsid w:val="00D72CAB"/>
    <w:rsid w:val="00D72D7F"/>
    <w:rsid w:val="00D944AE"/>
    <w:rsid w:val="00D96B17"/>
    <w:rsid w:val="00DB0C51"/>
    <w:rsid w:val="00DB4064"/>
    <w:rsid w:val="00DB6F9A"/>
    <w:rsid w:val="00DC6C13"/>
    <w:rsid w:val="00DD068F"/>
    <w:rsid w:val="00DD2FAD"/>
    <w:rsid w:val="00DD3625"/>
    <w:rsid w:val="00DD3731"/>
    <w:rsid w:val="00DF0938"/>
    <w:rsid w:val="00E005DE"/>
    <w:rsid w:val="00E02AF3"/>
    <w:rsid w:val="00E04C1A"/>
    <w:rsid w:val="00E06ABB"/>
    <w:rsid w:val="00E10C47"/>
    <w:rsid w:val="00E1593A"/>
    <w:rsid w:val="00E22EE0"/>
    <w:rsid w:val="00E274B0"/>
    <w:rsid w:val="00E277F2"/>
    <w:rsid w:val="00E332F7"/>
    <w:rsid w:val="00E35A07"/>
    <w:rsid w:val="00E37599"/>
    <w:rsid w:val="00E40080"/>
    <w:rsid w:val="00E46118"/>
    <w:rsid w:val="00E4709C"/>
    <w:rsid w:val="00E52526"/>
    <w:rsid w:val="00E62908"/>
    <w:rsid w:val="00E63EAB"/>
    <w:rsid w:val="00E77913"/>
    <w:rsid w:val="00E810DF"/>
    <w:rsid w:val="00E85C13"/>
    <w:rsid w:val="00E876DE"/>
    <w:rsid w:val="00E92415"/>
    <w:rsid w:val="00E9288C"/>
    <w:rsid w:val="00E93BBB"/>
    <w:rsid w:val="00E9462A"/>
    <w:rsid w:val="00E97084"/>
    <w:rsid w:val="00EA1635"/>
    <w:rsid w:val="00EA5CD4"/>
    <w:rsid w:val="00EC61B2"/>
    <w:rsid w:val="00EE33A1"/>
    <w:rsid w:val="00EF01F0"/>
    <w:rsid w:val="00EF3935"/>
    <w:rsid w:val="00F0467B"/>
    <w:rsid w:val="00F06733"/>
    <w:rsid w:val="00F0795E"/>
    <w:rsid w:val="00F12929"/>
    <w:rsid w:val="00F15CA7"/>
    <w:rsid w:val="00F20888"/>
    <w:rsid w:val="00F21582"/>
    <w:rsid w:val="00F25EB7"/>
    <w:rsid w:val="00F35D0F"/>
    <w:rsid w:val="00F415C8"/>
    <w:rsid w:val="00F424CE"/>
    <w:rsid w:val="00F45AA1"/>
    <w:rsid w:val="00F45B9D"/>
    <w:rsid w:val="00F52713"/>
    <w:rsid w:val="00F60926"/>
    <w:rsid w:val="00F64E0E"/>
    <w:rsid w:val="00F6561D"/>
    <w:rsid w:val="00F73324"/>
    <w:rsid w:val="00F767B0"/>
    <w:rsid w:val="00F82BA5"/>
    <w:rsid w:val="00FA114E"/>
    <w:rsid w:val="00FA794F"/>
    <w:rsid w:val="00FB3061"/>
    <w:rsid w:val="00FB5D58"/>
    <w:rsid w:val="00FC39D6"/>
    <w:rsid w:val="00FC3C3C"/>
    <w:rsid w:val="00FD2D2D"/>
    <w:rsid w:val="00FE4FF4"/>
    <w:rsid w:val="00FE51CD"/>
    <w:rsid w:val="00FE67BE"/>
    <w:rsid w:val="00FF477D"/>
    <w:rsid w:val="00FF709E"/>
    <w:rsid w:val="0AADBDC1"/>
    <w:rsid w:val="126BB95B"/>
    <w:rsid w:val="17F615DE"/>
    <w:rsid w:val="23F9053A"/>
    <w:rsid w:val="2656A972"/>
    <w:rsid w:val="2B2292B1"/>
    <w:rsid w:val="3D61F7D2"/>
    <w:rsid w:val="412C509B"/>
    <w:rsid w:val="468D3016"/>
    <w:rsid w:val="48D57AF1"/>
    <w:rsid w:val="4E74A8B8"/>
    <w:rsid w:val="5999D347"/>
    <w:rsid w:val="618C5447"/>
    <w:rsid w:val="644DD64D"/>
    <w:rsid w:val="6ED4AC64"/>
    <w:rsid w:val="7031DECA"/>
    <w:rsid w:val="74A3FFD6"/>
    <w:rsid w:val="7E49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02590"/>
  <w15:chartTrackingRefBased/>
  <w15:docId w15:val="{CD8EB937-AE8E-5C4C-A202-CEA57014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7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6DE"/>
  </w:style>
  <w:style w:type="paragraph" w:styleId="Piedepgina">
    <w:name w:val="footer"/>
    <w:basedOn w:val="Normal"/>
    <w:link w:val="PiedepginaCar"/>
    <w:uiPriority w:val="99"/>
    <w:unhideWhenUsed/>
    <w:rsid w:val="00E8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6DE"/>
  </w:style>
  <w:style w:type="character" w:customStyle="1" w:styleId="Ttulo1Car">
    <w:name w:val="Título 1 Car"/>
    <w:basedOn w:val="Fuentedeprrafopredeter"/>
    <w:link w:val="Ttulo1"/>
    <w:uiPriority w:val="9"/>
    <w:rsid w:val="00E876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8F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0D31FF"/>
    <w:rPr>
      <w:color w:val="808080"/>
    </w:rPr>
  </w:style>
  <w:style w:type="paragraph" w:styleId="Prrafodelista">
    <w:name w:val="List Paragraph"/>
    <w:basedOn w:val="Normal"/>
    <w:uiPriority w:val="34"/>
    <w:qFormat/>
    <w:rsid w:val="00E928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E0C7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E0C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0C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5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1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101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10" ma:contentTypeDescription="Create a new document." ma:contentTypeScope="" ma:versionID="5bfe89b1ab0e9a29ee9be2da4ef903e8">
  <xsd:schema xmlns:xsd="http://www.w3.org/2001/XMLSchema" xmlns:xs="http://www.w3.org/2001/XMLSchema" xmlns:p="http://schemas.microsoft.com/office/2006/metadata/properties" xmlns:ns3="5d1658cc-2bec-4c67-9179-57827c712b29" xmlns:ns4="2b1941cf-624b-4432-811c-dadbfb0ae532" targetNamespace="http://schemas.microsoft.com/office/2006/metadata/properties" ma:root="true" ma:fieldsID="4782046f7319bcb8c6511f9a0101921a" ns3:_="" ns4:_="">
    <xsd:import namespace="5d1658cc-2bec-4c67-9179-57827c712b29"/>
    <xsd:import namespace="2b1941cf-624b-4432-811c-dadbfb0ae5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350C6-465B-48B5-9E5F-A73130721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54CC88-1CF9-F747-9BA6-740952FCFD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BDD7F2-9025-4502-9369-610BEBD29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658cc-2bec-4c67-9179-57827c712b29"/>
    <ds:schemaRef ds:uri="2b1941cf-624b-4432-811c-dadbfb0ae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61BDD-6D65-4F1A-BA24-979A472A4C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vid Meza Vargas</dc:creator>
  <cp:keywords/>
  <dc:description/>
  <cp:lastModifiedBy>Brandon David Meza Vargas</cp:lastModifiedBy>
  <cp:revision>3</cp:revision>
  <dcterms:created xsi:type="dcterms:W3CDTF">2021-11-29T21:09:00Z</dcterms:created>
  <dcterms:modified xsi:type="dcterms:W3CDTF">2021-11-2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